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FC3717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C371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84F4BD2" w:rsidR="00955834" w:rsidRPr="00FC3717" w:rsidRDefault="784CD10E" w:rsidP="218EC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218ECC58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9601A1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6</w:t>
      </w:r>
    </w:p>
    <w:p w14:paraId="0AEA0D69" w14:textId="5C3223A3" w:rsidR="00955834" w:rsidRPr="00FC3717" w:rsidRDefault="00EE4962" w:rsidP="218EC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18ECC58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7668E7B4" w:rsidRPr="218ECC58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febrero</w:t>
      </w:r>
    </w:p>
    <w:p w14:paraId="501123AD" w14:textId="77777777" w:rsidR="00955834" w:rsidRPr="00F8496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9C310F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C371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D1B5FE4" w:rsidR="00EE5BC9" w:rsidRPr="00FC3717" w:rsidRDefault="00080676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080676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78FCD8AB" w14:textId="58B2A56E" w:rsidR="00172DD7" w:rsidRPr="00FC3717" w:rsidRDefault="00315ABC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15ABC">
        <w:rPr>
          <w:rFonts w:ascii="Montserrat" w:eastAsia="Montserrat" w:hAnsi="Montserrat" w:cs="Montserrat"/>
          <w:i/>
          <w:color w:val="000000"/>
          <w:sz w:val="48"/>
        </w:rPr>
        <w:t>Rimas sin igual, con letras al final</w:t>
      </w:r>
    </w:p>
    <w:p w14:paraId="0F1495FD" w14:textId="77777777" w:rsidR="0039070A" w:rsidRDefault="0039070A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5527DFD" w14:textId="77777777" w:rsidR="0039070A" w:rsidRDefault="0039070A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0A7A2F9" w14:textId="3F9D6D83" w:rsidR="00315ABC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65BC2">
        <w:rPr>
          <w:rFonts w:ascii="Montserrat" w:eastAsia="Montserrat" w:hAnsi="Montserrat" w:cs="Montserrat"/>
          <w:i/>
          <w:color w:val="000000"/>
        </w:rPr>
        <w:t>r</w:t>
      </w:r>
      <w:r w:rsidR="00315ABC" w:rsidRPr="00315ABC">
        <w:rPr>
          <w:rFonts w:ascii="Montserrat" w:eastAsia="Montserrat" w:hAnsi="Montserrat" w:cs="Montserrat"/>
          <w:i/>
          <w:color w:val="000000"/>
        </w:rPr>
        <w:t>econoce las semejanzas gráfico-sonoras de palabras que inician o terminan igual. Escribe palabras que tienen sonidos semejantes y compara sus escrituras.</w:t>
      </w:r>
    </w:p>
    <w:p w14:paraId="3F954E03" w14:textId="77777777" w:rsidR="00315ABC" w:rsidRDefault="00315ABC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49113CAF" w:rsidR="00940CB2" w:rsidRPr="00FC3717" w:rsidRDefault="00172DD7" w:rsidP="00315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65BC2">
        <w:rPr>
          <w:rFonts w:ascii="Montserrat" w:eastAsia="Montserrat" w:hAnsi="Montserrat" w:cs="Montserrat"/>
          <w:bCs/>
          <w:i/>
          <w:color w:val="000000"/>
        </w:rPr>
        <w:t>i</w:t>
      </w:r>
      <w:r w:rsidR="00315ABC">
        <w:rPr>
          <w:rFonts w:ascii="Montserrat" w:eastAsia="Montserrat" w:hAnsi="Montserrat" w:cs="Montserrat"/>
          <w:bCs/>
          <w:i/>
          <w:color w:val="000000"/>
        </w:rPr>
        <w:t xml:space="preserve">dentificación de rimas. </w:t>
      </w:r>
      <w:r w:rsidR="00315ABC" w:rsidRPr="00315ABC">
        <w:rPr>
          <w:rFonts w:ascii="Montserrat" w:eastAsia="Montserrat" w:hAnsi="Montserrat" w:cs="Montserrat"/>
          <w:bCs/>
          <w:i/>
          <w:color w:val="000000"/>
        </w:rPr>
        <w:t>Atención en el final de las palabras.</w:t>
      </w:r>
    </w:p>
    <w:p w14:paraId="0C8B3412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7E8A57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53595E2B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4DF19" w14:textId="172243C9" w:rsidR="00221B2B" w:rsidRDefault="00221B2B" w:rsidP="00E5462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E54623">
        <w:rPr>
          <w:rFonts w:ascii="Montserrat" w:eastAsia="Montserrat" w:hAnsi="Montserrat" w:cs="Montserrat"/>
        </w:rPr>
        <w:t xml:space="preserve">las semejanzas de palabras que inician o terminan igual. Escribirás palabras </w:t>
      </w:r>
      <w:r w:rsidR="00F06CDD">
        <w:rPr>
          <w:rFonts w:ascii="Montserrat" w:eastAsia="Montserrat" w:hAnsi="Montserrat" w:cs="Montserrat"/>
        </w:rPr>
        <w:t>que tienen sonidos semejantes y compararás sus escrituras.</w:t>
      </w:r>
    </w:p>
    <w:p w14:paraId="188F32DD" w14:textId="77777777" w:rsidR="00F06CDD" w:rsidRDefault="00F06CDD" w:rsidP="00E5462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A218F5" w14:textId="0EDDC181" w:rsidR="00F06CDD" w:rsidRDefault="00F06CDD" w:rsidP="00E5462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rimas. Poniendo especial atención en el final de las palabras.</w:t>
      </w:r>
    </w:p>
    <w:p w14:paraId="229131AE" w14:textId="77777777" w:rsidR="00221B2B" w:rsidRDefault="00221B2B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FC3717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Para</w:t>
      </w:r>
      <w:r w:rsidR="00494130" w:rsidRPr="00FC3717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FC3717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3490728D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H</w:t>
      </w:r>
      <w:r w:rsidR="00494130" w:rsidRPr="00FC3717">
        <w:rPr>
          <w:rFonts w:ascii="Montserrat" w:eastAsia="Montserrat" w:hAnsi="Montserrat" w:cs="Montserrat"/>
        </w:rPr>
        <w:t>ojas blancas o un cuaderno</w:t>
      </w:r>
      <w:r w:rsidR="00800BEA">
        <w:rPr>
          <w:rFonts w:ascii="Montserrat" w:eastAsia="Montserrat" w:hAnsi="Montserrat" w:cs="Montserrat"/>
        </w:rPr>
        <w:t>.</w:t>
      </w:r>
    </w:p>
    <w:p w14:paraId="65EBF936" w14:textId="24875960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</w:t>
      </w:r>
      <w:r w:rsidR="00494130" w:rsidRPr="00FC3717">
        <w:rPr>
          <w:rFonts w:ascii="Montserrat" w:eastAsia="Montserrat" w:hAnsi="Montserrat" w:cs="Montserrat"/>
        </w:rPr>
        <w:t>ápiz</w:t>
      </w:r>
      <w:r w:rsidR="00800BEA">
        <w:rPr>
          <w:rFonts w:ascii="Montserrat" w:eastAsia="Montserrat" w:hAnsi="Montserrat" w:cs="Montserrat"/>
        </w:rPr>
        <w:t>.</w:t>
      </w:r>
    </w:p>
    <w:p w14:paraId="3730A67E" w14:textId="777C7CA8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</w:t>
      </w:r>
      <w:r w:rsidR="00494130" w:rsidRPr="00FC3717">
        <w:rPr>
          <w:rFonts w:ascii="Montserrat" w:eastAsia="Montserrat" w:hAnsi="Montserrat" w:cs="Montserrat"/>
        </w:rPr>
        <w:t>ápices de colores</w:t>
      </w:r>
      <w:r w:rsidR="00800BEA">
        <w:rPr>
          <w:rFonts w:ascii="Montserrat" w:eastAsia="Montserrat" w:hAnsi="Montserrat" w:cs="Montserrat"/>
        </w:rPr>
        <w:t>.</w:t>
      </w:r>
    </w:p>
    <w:p w14:paraId="0FBE9BD4" w14:textId="7DC72F7D" w:rsidR="00705E64" w:rsidRPr="004D3E29" w:rsidRDefault="007D273F" w:rsidP="004D3E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D3E29">
        <w:rPr>
          <w:rFonts w:ascii="Montserrat" w:eastAsia="Montserrat" w:hAnsi="Montserrat" w:cs="Montserrat"/>
        </w:rPr>
        <w:t>T</w:t>
      </w:r>
      <w:r w:rsidR="00705E64" w:rsidRPr="004D3E29">
        <w:rPr>
          <w:rFonts w:ascii="Montserrat" w:eastAsia="Montserrat" w:hAnsi="Montserrat" w:cs="Montserrat"/>
        </w:rPr>
        <w:t xml:space="preserve">u libro de texto </w:t>
      </w:r>
      <w:r w:rsidR="00705E64" w:rsidRPr="004D3E29">
        <w:rPr>
          <w:rFonts w:ascii="Montserrat" w:eastAsia="Montserrat" w:hAnsi="Montserrat" w:cs="Montserrat"/>
          <w:i/>
        </w:rPr>
        <w:t>Lengua Materna</w:t>
      </w:r>
      <w:r w:rsidR="00287FED" w:rsidRPr="004D3E29">
        <w:rPr>
          <w:rFonts w:ascii="Montserrat" w:eastAsia="Montserrat" w:hAnsi="Montserrat" w:cs="Montserrat"/>
          <w:i/>
        </w:rPr>
        <w:t>. Español</w:t>
      </w:r>
      <w:r w:rsidR="00800BEA">
        <w:rPr>
          <w:rFonts w:ascii="Montserrat" w:eastAsia="Montserrat" w:hAnsi="Montserrat" w:cs="Montserrat"/>
          <w:i/>
        </w:rPr>
        <w:t>.</w:t>
      </w:r>
    </w:p>
    <w:p w14:paraId="0BF66C76" w14:textId="2B5D8110" w:rsidR="0030077C" w:rsidRPr="00FC3717" w:rsidRDefault="009601A1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EA2B07" w:rsidRPr="00FC3717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613B1439" w14:textId="77777777" w:rsidR="0039070A" w:rsidRDefault="0039070A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F8CB889" w14:textId="77777777" w:rsidR="0039070A" w:rsidRDefault="0039070A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3283A639" w:rsidR="00172DD7" w:rsidRPr="00FC3717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hacemos?</w:t>
      </w:r>
    </w:p>
    <w:p w14:paraId="622E353A" w14:textId="77777777" w:rsidR="004D3E29" w:rsidRDefault="004D3E29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1BCE8D5" w14:textId="0C86E325" w:rsidR="004D3E29" w:rsidRDefault="004D3E29" w:rsidP="00CF0BE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s siguientes tarjetas y reflexiona sobre qué juego puedes hacer con ellas</w:t>
      </w:r>
      <w:r w:rsidR="00800BEA">
        <w:rPr>
          <w:rFonts w:ascii="Montserrat" w:hAnsi="Montserrat" w:cs="Arial"/>
        </w:rPr>
        <w:t>.</w:t>
      </w:r>
    </w:p>
    <w:p w14:paraId="2C20E9B3" w14:textId="77777777" w:rsidR="004D3E29" w:rsidRDefault="004D3E29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227D6008" w14:textId="3D38282B" w:rsidR="004D3E29" w:rsidRDefault="004D3E29" w:rsidP="004D3E2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69C380" wp14:editId="5B832F44">
            <wp:extent cx="2066925" cy="164488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0DD7" w14:textId="0AC34B5B" w:rsidR="004D3E29" w:rsidRDefault="004D3E29" w:rsidP="009B0482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¿Recuerdas que en clases anteriores creas</w:t>
      </w:r>
      <w:r w:rsidR="009B0482">
        <w:rPr>
          <w:rFonts w:ascii="Montserrat" w:hAnsi="Montserrat" w:cs="Arial"/>
        </w:rPr>
        <w:t>te</w:t>
      </w:r>
      <w:r w:rsidRPr="004D3E29">
        <w:rPr>
          <w:rFonts w:ascii="Montserrat" w:hAnsi="Montserrat" w:cs="Arial"/>
        </w:rPr>
        <w:t xml:space="preserve"> o transformas</w:t>
      </w:r>
      <w:r w:rsidR="009B0482">
        <w:rPr>
          <w:rFonts w:ascii="Montserrat" w:hAnsi="Montserrat" w:cs="Arial"/>
        </w:rPr>
        <w:t>te</w:t>
      </w:r>
      <w:r w:rsidRPr="004D3E29">
        <w:rPr>
          <w:rFonts w:ascii="Montserrat" w:hAnsi="Montserrat" w:cs="Arial"/>
        </w:rPr>
        <w:t xml:space="preserve"> rimas? </w:t>
      </w:r>
    </w:p>
    <w:p w14:paraId="012E9B4F" w14:textId="77777777" w:rsidR="009B0482" w:rsidRPr="004D3E29" w:rsidRDefault="009B0482" w:rsidP="009B0482">
      <w:pPr>
        <w:spacing w:after="0" w:line="240" w:lineRule="auto"/>
        <w:jc w:val="both"/>
        <w:rPr>
          <w:rFonts w:ascii="Montserrat" w:hAnsi="Montserrat" w:cs="Arial"/>
        </w:rPr>
      </w:pPr>
    </w:p>
    <w:p w14:paraId="6D32A40E" w14:textId="6F5F86F7" w:rsidR="004D3E29" w:rsidRPr="004D3E29" w:rsidRDefault="009B0482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4D3E29" w:rsidRPr="004D3E29">
        <w:rPr>
          <w:rFonts w:ascii="Montserrat" w:hAnsi="Montserrat" w:cs="Arial"/>
        </w:rPr>
        <w:t xml:space="preserve"> organizar tus palabras en dos grupos, un</w:t>
      </w:r>
      <w:r>
        <w:rPr>
          <w:rFonts w:ascii="Montserrat" w:hAnsi="Montserrat" w:cs="Arial"/>
        </w:rPr>
        <w:t>o</w:t>
      </w:r>
      <w:r w:rsidR="004D3E29" w:rsidRPr="004D3E29">
        <w:rPr>
          <w:rFonts w:ascii="Montserrat" w:hAnsi="Montserrat" w:cs="Arial"/>
        </w:rPr>
        <w:t xml:space="preserve"> con los nombres de animales y otro grupo de palabras que no son animales.</w:t>
      </w:r>
    </w:p>
    <w:p w14:paraId="4ACC9AB5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1F6C115" w14:textId="173E3D27" w:rsidR="004D3E29" w:rsidRPr="004D3E29" w:rsidRDefault="00F61EE1" w:rsidP="000E5B7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F122CEF" wp14:editId="1C86A7A7">
            <wp:extent cx="2257143" cy="180952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D24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56CCD7B0" w14:textId="65DE4061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Ahora sí, e</w:t>
      </w:r>
      <w:r w:rsidR="00F61EE1">
        <w:rPr>
          <w:rFonts w:ascii="Montserrat" w:hAnsi="Montserrat" w:cs="Arial"/>
        </w:rPr>
        <w:t>lije un animal de los tres que aparecen en la tabla.</w:t>
      </w:r>
    </w:p>
    <w:p w14:paraId="0B7B4D4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450B4E6" w14:textId="4F986696" w:rsidR="004D3E29" w:rsidRPr="004D3E29" w:rsidRDefault="00F61EE1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:</w:t>
      </w:r>
      <w:r w:rsidR="004D3E29" w:rsidRPr="004D3E29">
        <w:rPr>
          <w:rFonts w:ascii="Montserrat" w:hAnsi="Montserrat" w:cs="Arial"/>
        </w:rPr>
        <w:t xml:space="preserve"> GATO</w:t>
      </w:r>
    </w:p>
    <w:p w14:paraId="7738AB0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F405AF7" w14:textId="17AB115F" w:rsidR="00A56240" w:rsidRDefault="004D3E29" w:rsidP="00F61EE1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¿Qué quieres decir del gato? </w:t>
      </w:r>
      <w:r w:rsidR="00800BEA">
        <w:rPr>
          <w:rFonts w:ascii="Montserrat" w:hAnsi="Montserrat" w:cs="Arial"/>
        </w:rPr>
        <w:t>e</w:t>
      </w:r>
      <w:r w:rsidR="00F61EE1">
        <w:rPr>
          <w:rFonts w:ascii="Montserrat" w:hAnsi="Montserrat" w:cs="Arial"/>
        </w:rPr>
        <w:t>lige una de las palabras de las que no son animales</w:t>
      </w:r>
      <w:r w:rsidR="00A56240">
        <w:rPr>
          <w:rFonts w:ascii="Montserrat" w:hAnsi="Montserrat" w:cs="Arial"/>
        </w:rPr>
        <w:t xml:space="preserve"> y que concuerde con GATO</w:t>
      </w:r>
      <w:r w:rsidR="00800BEA">
        <w:rPr>
          <w:rFonts w:ascii="Montserrat" w:hAnsi="Montserrat" w:cs="Arial"/>
        </w:rPr>
        <w:t>.</w:t>
      </w:r>
    </w:p>
    <w:p w14:paraId="29285584" w14:textId="77777777" w:rsidR="00A56240" w:rsidRDefault="00A56240" w:rsidP="00F61EE1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</w:p>
    <w:p w14:paraId="15DD1BC5" w14:textId="28E78ED2" w:rsidR="00A56240" w:rsidRDefault="00A56240" w:rsidP="00A56240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gato</w:t>
      </w:r>
      <w:r w:rsidR="000E5B71">
        <w:rPr>
          <w:rFonts w:ascii="Montserrat" w:hAnsi="Montserrat" w:cs="Arial"/>
        </w:rPr>
        <w:t xml:space="preserve"> </w:t>
      </w:r>
      <w:r w:rsidR="004D3E29" w:rsidRPr="004D3E29">
        <w:rPr>
          <w:rFonts w:ascii="Montserrat" w:hAnsi="Montserrat" w:cs="Arial"/>
        </w:rPr>
        <w:t>y felices no queda porque deberí</w:t>
      </w:r>
      <w:r>
        <w:rPr>
          <w:rFonts w:ascii="Montserrat" w:hAnsi="Montserrat" w:cs="Arial"/>
        </w:rPr>
        <w:t>a decir GATOS o sea más de uno.</w:t>
      </w:r>
    </w:p>
    <w:p w14:paraId="4C868718" w14:textId="77777777" w:rsidR="00A56240" w:rsidRDefault="00A56240" w:rsidP="00A56240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</w:p>
    <w:p w14:paraId="0B07F03D" w14:textId="57059526" w:rsidR="004D3E29" w:rsidRPr="004D3E29" w:rsidRDefault="00A56240" w:rsidP="00A56240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rees que podría ser </w:t>
      </w:r>
      <w:r w:rsidR="004D3E29" w:rsidRPr="004D3E29">
        <w:rPr>
          <w:rFonts w:ascii="Montserrat" w:hAnsi="Montserrat" w:cs="Arial"/>
        </w:rPr>
        <w:t>GATO y CELOSO</w:t>
      </w:r>
      <w:r>
        <w:rPr>
          <w:rFonts w:ascii="Montserrat" w:hAnsi="Montserrat" w:cs="Arial"/>
        </w:rPr>
        <w:t>?</w:t>
      </w:r>
    </w:p>
    <w:p w14:paraId="4A97FE7F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E17810B" w14:textId="34A8614C" w:rsidR="004D3E29" w:rsidRPr="004D3E29" w:rsidRDefault="00A56240" w:rsidP="00A5624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poco porque no riman, busca una palabra que rime con gato.</w:t>
      </w:r>
    </w:p>
    <w:p w14:paraId="16BE7CE8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4CA9824" w14:textId="31900129" w:rsidR="004D3E29" w:rsidRPr="004D3E29" w:rsidRDefault="00800BE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Olfato! r</w:t>
      </w:r>
      <w:r w:rsidR="00A56240">
        <w:rPr>
          <w:rFonts w:ascii="Montserrat" w:hAnsi="Montserrat" w:cs="Arial"/>
        </w:rPr>
        <w:t xml:space="preserve">ima con gato. </w:t>
      </w:r>
      <w:r w:rsidR="004D3E29" w:rsidRPr="004D3E29">
        <w:rPr>
          <w:rFonts w:ascii="Montserrat" w:hAnsi="Montserrat" w:cs="Arial"/>
        </w:rPr>
        <w:t xml:space="preserve">Ahora </w:t>
      </w:r>
      <w:r w:rsidR="00A56240">
        <w:rPr>
          <w:rFonts w:ascii="Montserrat" w:hAnsi="Montserrat" w:cs="Arial"/>
        </w:rPr>
        <w:t>analiza otr</w:t>
      </w:r>
      <w:r w:rsidR="004D3E29" w:rsidRPr="004D3E29">
        <w:rPr>
          <w:rFonts w:ascii="Montserrat" w:hAnsi="Montserrat" w:cs="Arial"/>
        </w:rPr>
        <w:t>o animal.</w:t>
      </w:r>
    </w:p>
    <w:p w14:paraId="0B3B57F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EAABC73" w14:textId="4273393E" w:rsidR="004D3E29" w:rsidRPr="004D3E29" w:rsidRDefault="00800BE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URRO</w:t>
      </w:r>
      <w:r w:rsidR="004D3E29" w:rsidRPr="004D3E29">
        <w:rPr>
          <w:rFonts w:ascii="Montserrat" w:hAnsi="Montserrat" w:cs="Arial"/>
        </w:rPr>
        <w:t xml:space="preserve">, pero no hay otra palabra que rime con esa, así que </w:t>
      </w:r>
      <w:r w:rsidR="00A56240">
        <w:rPr>
          <w:rFonts w:ascii="Montserrat" w:hAnsi="Montserrat" w:cs="Arial"/>
        </w:rPr>
        <w:t>el siguiente animal será</w:t>
      </w:r>
      <w:r w:rsidR="000E5B71">
        <w:rPr>
          <w:rFonts w:ascii="Montserrat" w:hAnsi="Montserrat" w:cs="Arial"/>
        </w:rPr>
        <w:t xml:space="preserve"> </w:t>
      </w:r>
      <w:r w:rsidR="004D3E29" w:rsidRPr="004D3E29">
        <w:rPr>
          <w:rFonts w:ascii="Montserrat" w:hAnsi="Montserrat" w:cs="Arial"/>
        </w:rPr>
        <w:t>LOMBRICES y una palabra que te</w:t>
      </w:r>
      <w:r w:rsidR="008A676A">
        <w:rPr>
          <w:rFonts w:ascii="Montserrat" w:hAnsi="Montserrat" w:cs="Arial"/>
        </w:rPr>
        <w:t xml:space="preserve">rmine igual que LOMBRICES que es </w:t>
      </w:r>
      <w:r w:rsidR="004D3E29" w:rsidRPr="004D3E29">
        <w:rPr>
          <w:rFonts w:ascii="Montserrat" w:hAnsi="Montserrat" w:cs="Arial"/>
        </w:rPr>
        <w:t>NARICES.</w:t>
      </w:r>
    </w:p>
    <w:p w14:paraId="770C958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8D1C273" w14:textId="6DE4155E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Ahora t</w:t>
      </w:r>
      <w:r w:rsidR="00A56240">
        <w:rPr>
          <w:rFonts w:ascii="Montserrat" w:hAnsi="Montserrat" w:cs="Arial"/>
        </w:rPr>
        <w:t>i</w:t>
      </w:r>
      <w:r w:rsidRPr="004D3E29">
        <w:rPr>
          <w:rFonts w:ascii="Montserrat" w:hAnsi="Montserrat" w:cs="Arial"/>
        </w:rPr>
        <w:t xml:space="preserve">enes lombrices y narices y sí, las letras del final son las mismas y suenan igual </w:t>
      </w:r>
      <w:proofErr w:type="spellStart"/>
      <w:r w:rsidRPr="004D3E29">
        <w:rPr>
          <w:rFonts w:ascii="Montserrat" w:hAnsi="Montserrat" w:cs="Arial"/>
        </w:rPr>
        <w:t>loooommbriiiiceeeees</w:t>
      </w:r>
      <w:proofErr w:type="spellEnd"/>
      <w:r w:rsidRPr="004D3E29">
        <w:rPr>
          <w:rFonts w:ascii="Montserrat" w:hAnsi="Montserrat" w:cs="Arial"/>
        </w:rPr>
        <w:t xml:space="preserve">, </w:t>
      </w:r>
      <w:proofErr w:type="spellStart"/>
      <w:r w:rsidRPr="004D3E29">
        <w:rPr>
          <w:rFonts w:ascii="Montserrat" w:hAnsi="Montserrat" w:cs="Arial"/>
        </w:rPr>
        <w:t>naaaariiiiiiceeees</w:t>
      </w:r>
      <w:proofErr w:type="spellEnd"/>
      <w:r w:rsidRPr="004D3E29">
        <w:rPr>
          <w:rFonts w:ascii="Montserrat" w:hAnsi="Montserrat" w:cs="Arial"/>
        </w:rPr>
        <w:t xml:space="preserve">. Ambas palabras terminan en </w:t>
      </w:r>
      <w:proofErr w:type="spellStart"/>
      <w:r w:rsidRPr="004D3E29">
        <w:rPr>
          <w:rFonts w:ascii="Montserrat" w:hAnsi="Montserrat" w:cs="Arial"/>
        </w:rPr>
        <w:t>iiiiceeeees</w:t>
      </w:r>
      <w:proofErr w:type="spellEnd"/>
      <w:r w:rsidRPr="004D3E29">
        <w:rPr>
          <w:rFonts w:ascii="Montserrat" w:hAnsi="Montserrat" w:cs="Arial"/>
        </w:rPr>
        <w:t xml:space="preserve"> y se escriben con las mismas letras. ¡</w:t>
      </w:r>
      <w:r w:rsidR="008A676A">
        <w:rPr>
          <w:rFonts w:ascii="Montserrat" w:hAnsi="Montserrat" w:cs="Arial"/>
        </w:rPr>
        <w:t>R</w:t>
      </w:r>
      <w:r w:rsidR="00932301">
        <w:rPr>
          <w:rFonts w:ascii="Montserrat" w:hAnsi="Montserrat" w:cs="Arial"/>
        </w:rPr>
        <w:t xml:space="preserve">ealiza </w:t>
      </w:r>
      <w:r w:rsidRPr="004D3E29">
        <w:rPr>
          <w:rFonts w:ascii="Montserrat" w:hAnsi="Montserrat" w:cs="Arial"/>
        </w:rPr>
        <w:t>una rima!</w:t>
      </w:r>
    </w:p>
    <w:p w14:paraId="621D7E3B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03BF316" w14:textId="5C221D01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Tengo un gato</w:t>
      </w:r>
    </w:p>
    <w:p w14:paraId="06E94FFD" w14:textId="77777777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con mal olfato,</w:t>
      </w:r>
    </w:p>
    <w:p w14:paraId="3FAE4AD7" w14:textId="23BF9A96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y unas lombrices</w:t>
      </w:r>
    </w:p>
    <w:p w14:paraId="1C7A0136" w14:textId="77777777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de grandes narices.</w:t>
      </w:r>
    </w:p>
    <w:p w14:paraId="0F8D25B3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30F6DA5" w14:textId="3AEAEF83" w:rsidR="004D3E29" w:rsidRDefault="00932301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</w:t>
      </w:r>
      <w:r w:rsidR="004D3E29" w:rsidRPr="004D3E29">
        <w:rPr>
          <w:rFonts w:ascii="Montserrat" w:hAnsi="Montserrat" w:cs="Arial"/>
        </w:rPr>
        <w:t>lo que alguien más hizo con unas palabras similares</w:t>
      </w:r>
      <w:r>
        <w:rPr>
          <w:rFonts w:ascii="Montserrat" w:hAnsi="Montserrat" w:cs="Arial"/>
        </w:rPr>
        <w:t xml:space="preserve"> a las que acabas de utilizar.</w:t>
      </w:r>
    </w:p>
    <w:p w14:paraId="61F35732" w14:textId="77777777" w:rsidR="00932301" w:rsidRDefault="00932301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0BD95C89" w14:textId="4E1E93B7" w:rsidR="00932301" w:rsidRDefault="00932301" w:rsidP="0039070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El gato de</w:t>
      </w:r>
      <w:r w:rsidR="008A676A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  <w:b/>
        </w:rPr>
        <w:t>la caja</w:t>
      </w:r>
      <w:r w:rsidR="008A676A">
        <w:rPr>
          <w:rFonts w:ascii="Montserrat" w:hAnsi="Montserrat" w:cs="Arial"/>
          <w:b/>
        </w:rPr>
        <w:t>.</w:t>
      </w:r>
    </w:p>
    <w:p w14:paraId="6F04BC72" w14:textId="5DA0B776" w:rsidR="00932301" w:rsidRDefault="009601A1" w:rsidP="0039070A">
      <w:pPr>
        <w:pStyle w:val="Prrafodelista"/>
        <w:spacing w:after="0" w:line="240" w:lineRule="auto"/>
        <w:ind w:left="0" w:firstLine="720"/>
        <w:jc w:val="both"/>
        <w:rPr>
          <w:rFonts w:ascii="Montserrat" w:hAnsi="Montserrat" w:cs="Arial"/>
        </w:rPr>
      </w:pPr>
      <w:hyperlink r:id="rId11" w:history="1">
        <w:r w:rsidR="00932301" w:rsidRPr="00932301">
          <w:rPr>
            <w:rStyle w:val="Hipervnculo"/>
            <w:rFonts w:ascii="Montserrat" w:hAnsi="Montserrat" w:cs="Arial"/>
          </w:rPr>
          <w:t>https://www.youtube.com/watch?v=131rxfOldn8&amp;t=10</w:t>
        </w:r>
      </w:hyperlink>
    </w:p>
    <w:p w14:paraId="79AB09B3" w14:textId="77777777" w:rsidR="00932301" w:rsidRPr="00932301" w:rsidRDefault="00932301" w:rsidP="0093230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1EE41D6" w14:textId="38A24759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¡Hicieron toda una historia rimada! </w:t>
      </w:r>
    </w:p>
    <w:p w14:paraId="1C6081F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D67992F" w14:textId="2D7659A6" w:rsidR="004D3E29" w:rsidRPr="004D3E29" w:rsidRDefault="008A676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Así es! c</w:t>
      </w:r>
      <w:r w:rsidR="00932301">
        <w:rPr>
          <w:rFonts w:ascii="Montserrat" w:hAnsi="Montserrat" w:cs="Arial"/>
        </w:rPr>
        <w:t>omo ya has</w:t>
      </w:r>
      <w:r w:rsidR="004D3E29" w:rsidRPr="004D3E29">
        <w:rPr>
          <w:rFonts w:ascii="Montserrat" w:hAnsi="Montserrat" w:cs="Arial"/>
        </w:rPr>
        <w:t xml:space="preserve"> visto en </w:t>
      </w:r>
      <w:r w:rsidR="00932301">
        <w:rPr>
          <w:rFonts w:ascii="Montserrat" w:hAnsi="Montserrat" w:cs="Arial"/>
        </w:rPr>
        <w:t>sesiones</w:t>
      </w:r>
      <w:r w:rsidR="004D3E29" w:rsidRPr="004D3E29">
        <w:rPr>
          <w:rFonts w:ascii="Montserrat" w:hAnsi="Montserrat" w:cs="Arial"/>
        </w:rPr>
        <w:t xml:space="preserve"> anteriores, se pueden crear cuentos, canciones,</w:t>
      </w:r>
      <w:r w:rsidR="00932301">
        <w:rPr>
          <w:rFonts w:ascii="Montserrat" w:hAnsi="Montserrat" w:cs="Arial"/>
        </w:rPr>
        <w:t xml:space="preserve"> rondas y también adivinanzas. Lee</w:t>
      </w:r>
      <w:r w:rsidR="004D3E29" w:rsidRPr="004D3E29">
        <w:rPr>
          <w:rFonts w:ascii="Montserrat" w:hAnsi="Montserrat" w:cs="Arial"/>
        </w:rPr>
        <w:t xml:space="preserve"> algunas adivinanzas en </w:t>
      </w:r>
      <w:r w:rsidR="00932301">
        <w:rPr>
          <w:rFonts w:ascii="Montserrat" w:hAnsi="Montserrat" w:cs="Arial"/>
        </w:rPr>
        <w:t>t</w:t>
      </w:r>
      <w:r w:rsidR="004D3E29" w:rsidRPr="004D3E29">
        <w:rPr>
          <w:rFonts w:ascii="Montserrat" w:hAnsi="Montserrat" w:cs="Arial"/>
        </w:rPr>
        <w:t xml:space="preserve">u Libro de </w:t>
      </w:r>
      <w:r w:rsidR="004D3E29" w:rsidRPr="00932301">
        <w:rPr>
          <w:rFonts w:ascii="Montserrat" w:hAnsi="Montserrat" w:cs="Arial"/>
          <w:i/>
        </w:rPr>
        <w:t>Lengua Materna Español</w:t>
      </w:r>
      <w:r w:rsidR="00932301" w:rsidRPr="00932301">
        <w:rPr>
          <w:rFonts w:ascii="Montserrat" w:hAnsi="Montserrat" w:cs="Arial"/>
          <w:i/>
        </w:rPr>
        <w:t>. Lecturas</w:t>
      </w:r>
      <w:r w:rsidR="004D3E29" w:rsidRPr="004D3E29">
        <w:rPr>
          <w:rFonts w:ascii="Montserrat" w:hAnsi="Montserrat" w:cs="Arial"/>
        </w:rPr>
        <w:t>, en la página 100, y ahora sí ya es un número muy muy grande po</w:t>
      </w:r>
      <w:r w:rsidR="00932301">
        <w:rPr>
          <w:rFonts w:ascii="Montserrat" w:hAnsi="Montserrat" w:cs="Arial"/>
        </w:rPr>
        <w:t>rque tiene tres dígitos, un 1, un 0 y otro 0</w:t>
      </w:r>
      <w:r w:rsidR="004D3E29" w:rsidRPr="00932301">
        <w:rPr>
          <w:rFonts w:ascii="Montserrat" w:hAnsi="Montserrat" w:cs="Arial"/>
        </w:rPr>
        <w:t>.</w:t>
      </w:r>
    </w:p>
    <w:p w14:paraId="521DEB65" w14:textId="28DF9C00" w:rsid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5708192" w14:textId="68278226" w:rsidR="006A2C9E" w:rsidRPr="004D3E29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la primera adivinanza:</w:t>
      </w:r>
    </w:p>
    <w:p w14:paraId="60DC63EC" w14:textId="35A30170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01F23399" w14:textId="7C0CE3B1" w:rsidR="004D3E29" w:rsidRPr="004D3E29" w:rsidRDefault="006A2C9E" w:rsidP="006A2C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A95E6F9" wp14:editId="5034CA6E">
            <wp:extent cx="2866667" cy="111428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669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0E38643" w14:textId="6B581608" w:rsidR="004D3E29" w:rsidRPr="006A2C9E" w:rsidRDefault="006A2C9E" w:rsidP="006A2C9E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lastRenderedPageBreak/>
        <w:t>Rosario de Valladolid, Yucatán dice:</w:t>
      </w:r>
    </w:p>
    <w:p w14:paraId="1A2DD52E" w14:textId="77777777" w:rsidR="006A2C9E" w:rsidRPr="006A2C9E" w:rsidRDefault="006A2C9E" w:rsidP="006A2C9E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2D522652" w14:textId="1C09BBB7" w:rsidR="006A2C9E" w:rsidRPr="006A2C9E" w:rsidRDefault="006A2C9E" w:rsidP="006A2C9E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Es la pera porque la adivinanza dice que</w:t>
      </w:r>
      <w:r>
        <w:rPr>
          <w:rFonts w:ascii="Montserrat" w:hAnsi="Montserrat" w:cs="Arial"/>
          <w:i/>
        </w:rPr>
        <w:t xml:space="preserve"> e</w:t>
      </w:r>
      <w:r w:rsidRPr="006A2C9E">
        <w:rPr>
          <w:rFonts w:ascii="Montserrat" w:hAnsi="Montserrat" w:cs="Arial"/>
          <w:i/>
        </w:rPr>
        <w:t>s blanca por dentro y verde por fuera y luego sigue: piensa y espera. Y ahí está la respuesta es – pera.</w:t>
      </w:r>
    </w:p>
    <w:p w14:paraId="23A27D33" w14:textId="77777777" w:rsidR="004D3E29" w:rsidRPr="006A2C9E" w:rsidRDefault="004D3E29" w:rsidP="004D3E29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D69418D" w14:textId="4C5A430F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Rosario acertó muy bien, y tienen razón, en la misma adivinanza se encontraba la respuesta. ¿Qué te parece si ahora </w:t>
      </w:r>
      <w:r w:rsidR="006A2C9E">
        <w:rPr>
          <w:rFonts w:ascii="Montserrat" w:hAnsi="Montserrat" w:cs="Arial"/>
        </w:rPr>
        <w:t xml:space="preserve">tú </w:t>
      </w:r>
      <w:r w:rsidRPr="004D3E29">
        <w:rPr>
          <w:rFonts w:ascii="Montserrat" w:hAnsi="Montserrat" w:cs="Arial"/>
        </w:rPr>
        <w:t>hace</w:t>
      </w:r>
      <w:r w:rsidR="006A2C9E">
        <w:rPr>
          <w:rFonts w:ascii="Montserrat" w:hAnsi="Montserrat" w:cs="Arial"/>
        </w:rPr>
        <w:t xml:space="preserve">s </w:t>
      </w:r>
      <w:r w:rsidRPr="004D3E29">
        <w:rPr>
          <w:rFonts w:ascii="Montserrat" w:hAnsi="Montserrat" w:cs="Arial"/>
        </w:rPr>
        <w:t>una adivinanza?</w:t>
      </w:r>
    </w:p>
    <w:p w14:paraId="1A0467E3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0C7C9BD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3B934189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Es animal de buen olfato,</w:t>
      </w:r>
    </w:p>
    <w:p w14:paraId="1B45F193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cazador dentro de casa,</w:t>
      </w:r>
    </w:p>
    <w:p w14:paraId="65514ED8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rincón por rincón repasa</w:t>
      </w:r>
    </w:p>
    <w:p w14:paraId="7B4AA861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y lame, si pilla, un plato.</w:t>
      </w:r>
    </w:p>
    <w:p w14:paraId="7A2A915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A77B607" w14:textId="64481EDF" w:rsidR="004D3E29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respuesta se encuentra aquí:</w:t>
      </w:r>
    </w:p>
    <w:p w14:paraId="34F98AA1" w14:textId="77777777" w:rsidR="006A2C9E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DD54FCA" w14:textId="7EE98B8A" w:rsidR="006A2C9E" w:rsidRDefault="006A2C9E" w:rsidP="006A2C9E">
      <w:pPr>
        <w:spacing w:after="0" w:line="240" w:lineRule="auto"/>
        <w:jc w:val="center"/>
        <w:rPr>
          <w:rFonts w:ascii="Montserrat" w:hAnsi="Montserrat" w:cs="Arial"/>
        </w:rPr>
      </w:pPr>
      <w:r w:rsidRPr="006A2C9E">
        <w:rPr>
          <w:noProof/>
          <w:lang w:val="en-US" w:eastAsia="en-US"/>
        </w:rPr>
        <w:drawing>
          <wp:inline distT="0" distB="0" distL="0" distR="0" wp14:anchorId="609B308E" wp14:editId="0FF4712F">
            <wp:extent cx="1995055" cy="320633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222" b="-29328"/>
                    <a:stretch/>
                  </pic:blipFill>
                  <pic:spPr bwMode="auto">
                    <a:xfrm>
                      <a:off x="0" y="0"/>
                      <a:ext cx="1992593" cy="32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9AC8" w14:textId="77777777" w:rsidR="006A2C9E" w:rsidRPr="004D3E29" w:rsidRDefault="006A2C9E" w:rsidP="006A2C9E">
      <w:pPr>
        <w:spacing w:after="0" w:line="240" w:lineRule="auto"/>
        <w:jc w:val="center"/>
        <w:rPr>
          <w:rFonts w:ascii="Montserrat" w:hAnsi="Montserrat" w:cs="Arial"/>
        </w:rPr>
      </w:pPr>
    </w:p>
    <w:p w14:paraId="2DC20255" w14:textId="09A7E87F" w:rsidR="004D3E29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4D3E29" w:rsidRPr="004D3E29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="004D3E29" w:rsidRPr="004D3E29">
        <w:rPr>
          <w:rFonts w:ascii="Montserrat" w:hAnsi="Montserrat" w:cs="Arial"/>
        </w:rPr>
        <w:t xml:space="preserve"> que debe rimar con algunas palabras de la adivinanza. </w:t>
      </w:r>
      <w:r>
        <w:rPr>
          <w:rFonts w:ascii="Montserrat" w:hAnsi="Montserrat" w:cs="Arial"/>
        </w:rPr>
        <w:t>¡L</w:t>
      </w:r>
      <w:r w:rsidR="004D3E29" w:rsidRPr="004D3E29">
        <w:rPr>
          <w:rFonts w:ascii="Montserrat" w:hAnsi="Montserrat" w:cs="Arial"/>
        </w:rPr>
        <w:t>a letra O va al final!</w:t>
      </w:r>
      <w:r>
        <w:rPr>
          <w:rFonts w:ascii="Montserrat" w:hAnsi="Montserrat" w:cs="Arial"/>
        </w:rPr>
        <w:t xml:space="preserve"> Analiza y reflexiona </w:t>
      </w:r>
      <w:r w:rsidR="00DD53D6" w:rsidRPr="00DD53D6">
        <w:rPr>
          <w:rFonts w:ascii="Montserrat" w:hAnsi="Montserrat" w:cs="Arial"/>
          <w:u w:val="single"/>
        </w:rPr>
        <w:t>lee el final de cada verso</w:t>
      </w:r>
      <w:r w:rsidR="004D3E29" w:rsidRPr="004D3E29">
        <w:rPr>
          <w:rFonts w:ascii="Montserrat" w:hAnsi="Montserrat" w:cs="Arial"/>
        </w:rPr>
        <w:t xml:space="preserve"> olfato, casa, repasa, plato y es el nombre de un animal.</w:t>
      </w:r>
    </w:p>
    <w:p w14:paraId="098EFB9A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4D56F48A" w14:textId="4F0E5436" w:rsidR="00DD53D6" w:rsidRPr="004D3E29" w:rsidRDefault="00DD53D6" w:rsidP="00DD53D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C17D9F" wp14:editId="09328CED">
            <wp:extent cx="2009524" cy="43809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1577" w14:textId="460F87D2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¡</w:t>
      </w:r>
      <w:r w:rsidR="00DD53D6">
        <w:rPr>
          <w:rFonts w:ascii="Montserrat" w:hAnsi="Montserrat" w:cs="Arial"/>
        </w:rPr>
        <w:t>R</w:t>
      </w:r>
      <w:r w:rsidRPr="004D3E29">
        <w:rPr>
          <w:rFonts w:ascii="Montserrat" w:hAnsi="Montserrat" w:cs="Arial"/>
        </w:rPr>
        <w:t>ecuerd</w:t>
      </w:r>
      <w:r w:rsidR="00DD53D6">
        <w:rPr>
          <w:rFonts w:ascii="Montserrat" w:hAnsi="Montserrat" w:cs="Arial"/>
        </w:rPr>
        <w:t>a</w:t>
      </w:r>
      <w:r w:rsidRPr="004D3E29">
        <w:rPr>
          <w:rFonts w:ascii="Montserrat" w:hAnsi="Montserrat" w:cs="Arial"/>
        </w:rPr>
        <w:t xml:space="preserve"> que debe de rimar</w:t>
      </w:r>
      <w:r w:rsidR="00DD53D6">
        <w:rPr>
          <w:rFonts w:ascii="Montserrat" w:hAnsi="Montserrat" w:cs="Arial"/>
        </w:rPr>
        <w:t>!</w:t>
      </w:r>
      <w:r w:rsidRPr="004D3E29">
        <w:rPr>
          <w:rFonts w:ascii="Montserrat" w:hAnsi="Montserrat" w:cs="Arial"/>
        </w:rPr>
        <w:t xml:space="preserve"> en la adivinanza t</w:t>
      </w:r>
      <w:r w:rsidR="00DD53D6">
        <w:rPr>
          <w:rFonts w:ascii="Montserrat" w:hAnsi="Montserrat" w:cs="Arial"/>
        </w:rPr>
        <w:t>i</w:t>
      </w:r>
      <w:r w:rsidRPr="004D3E29">
        <w:rPr>
          <w:rFonts w:ascii="Montserrat" w:hAnsi="Montserrat" w:cs="Arial"/>
        </w:rPr>
        <w:t>enes estas palabras</w:t>
      </w:r>
      <w:r w:rsidR="008A676A">
        <w:rPr>
          <w:rFonts w:ascii="Montserrat" w:hAnsi="Montserrat" w:cs="Arial"/>
        </w:rPr>
        <w:t xml:space="preserve"> que terminan en O: Olfato, P</w:t>
      </w:r>
      <w:r w:rsidRPr="004D3E29">
        <w:rPr>
          <w:rFonts w:ascii="Montserrat" w:hAnsi="Montserrat" w:cs="Arial"/>
        </w:rPr>
        <w:t>lato.</w:t>
      </w:r>
    </w:p>
    <w:p w14:paraId="38F87AEE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53479D4" w14:textId="306809E7" w:rsidR="004D3E29" w:rsidRPr="004D3E29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y que fijar</w:t>
      </w:r>
      <w:r w:rsidR="004D3E29" w:rsidRPr="004D3E29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e</w:t>
      </w:r>
      <w:r w:rsidR="004D3E29" w:rsidRPr="004D3E29">
        <w:rPr>
          <w:rFonts w:ascii="Montserrat" w:hAnsi="Montserrat" w:cs="Arial"/>
        </w:rPr>
        <w:t xml:space="preserve"> en las palabras que terminan en O</w:t>
      </w:r>
      <w:r>
        <w:rPr>
          <w:rFonts w:ascii="Montserrat" w:hAnsi="Montserrat" w:cs="Arial"/>
        </w:rPr>
        <w:t>. L</w:t>
      </w:r>
      <w:r w:rsidR="004D3E29" w:rsidRPr="004D3E29">
        <w:rPr>
          <w:rFonts w:ascii="Montserrat" w:hAnsi="Montserrat" w:cs="Arial"/>
        </w:rPr>
        <w:t xml:space="preserve">a letra de taco </w:t>
      </w:r>
      <w:r w:rsidR="004D3E29" w:rsidRPr="008A676A">
        <w:rPr>
          <w:rFonts w:ascii="Montserrat" w:hAnsi="Montserrat" w:cs="Arial"/>
        </w:rPr>
        <w:t>T</w:t>
      </w:r>
      <w:r w:rsidRPr="008A676A">
        <w:rPr>
          <w:rFonts w:ascii="Montserrat" w:hAnsi="Montserrat" w:cs="Arial"/>
        </w:rPr>
        <w:t>.</w:t>
      </w:r>
      <w:r w:rsidR="000E5B71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</w:rPr>
        <w:t>¡TO!</w:t>
      </w:r>
    </w:p>
    <w:p w14:paraId="193272A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93F1543" w14:textId="4E775B9B" w:rsid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¿</w:t>
      </w:r>
      <w:r w:rsidR="00DD53D6">
        <w:rPr>
          <w:rFonts w:ascii="Montserrat" w:hAnsi="Montserrat" w:cs="Arial"/>
        </w:rPr>
        <w:t>Q</w:t>
      </w:r>
      <w:r w:rsidRPr="004D3E29">
        <w:rPr>
          <w:rFonts w:ascii="Montserrat" w:hAnsi="Montserrat" w:cs="Arial"/>
        </w:rPr>
        <w:t>ué animal es un cazador en la casa y su nombre termina en TOOOOOO?</w:t>
      </w:r>
    </w:p>
    <w:p w14:paraId="54023488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49ED735E" w14:textId="71E081EA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Adivinaste, GATO!</w:t>
      </w:r>
    </w:p>
    <w:p w14:paraId="1CCB570E" w14:textId="78A03243" w:rsidR="00DD53D6" w:rsidRDefault="00DD53D6" w:rsidP="00DD53D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B525C8" wp14:editId="333AAD88">
            <wp:extent cx="1952381" cy="419048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A58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1C3E436" w14:textId="16D84D7C" w:rsidR="004D3E29" w:rsidRPr="004D3E29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isto o lista para otra adivinanza?</w:t>
      </w:r>
    </w:p>
    <w:p w14:paraId="2316A670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6FBE0B8" w14:textId="77777777" w:rsidR="004D3E29" w:rsidRPr="00DD53D6" w:rsidRDefault="004D3E29" w:rsidP="00DD53D6">
      <w:pPr>
        <w:spacing w:after="0" w:line="240" w:lineRule="auto"/>
        <w:jc w:val="center"/>
        <w:rPr>
          <w:rFonts w:ascii="Montserrat" w:hAnsi="Montserrat" w:cs="Arial"/>
          <w:i/>
        </w:rPr>
      </w:pPr>
      <w:r w:rsidRPr="00DD53D6">
        <w:rPr>
          <w:rFonts w:ascii="Montserrat" w:hAnsi="Montserrat" w:cs="Arial"/>
          <w:i/>
        </w:rPr>
        <w:t>Es cama y también león,</w:t>
      </w:r>
    </w:p>
    <w:p w14:paraId="77E8B800" w14:textId="77777777" w:rsidR="004D3E29" w:rsidRPr="00DD53D6" w:rsidRDefault="004D3E29" w:rsidP="00DD53D6">
      <w:pPr>
        <w:spacing w:after="0" w:line="240" w:lineRule="auto"/>
        <w:jc w:val="center"/>
        <w:rPr>
          <w:rFonts w:ascii="Montserrat" w:hAnsi="Montserrat" w:cs="Arial"/>
          <w:i/>
        </w:rPr>
      </w:pPr>
      <w:r w:rsidRPr="00DD53D6">
        <w:rPr>
          <w:rFonts w:ascii="Montserrat" w:hAnsi="Montserrat" w:cs="Arial"/>
          <w:i/>
        </w:rPr>
        <w:t>y desaparece por cualquier rincón.</w:t>
      </w:r>
    </w:p>
    <w:p w14:paraId="0662ED73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79E3ACB" w14:textId="0E139683" w:rsidR="004D3E29" w:rsidRPr="004D3E29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U</w:t>
      </w:r>
      <w:r w:rsidR="004D3E29" w:rsidRPr="004D3E29">
        <w:rPr>
          <w:rFonts w:ascii="Montserrat" w:hAnsi="Montserrat" w:cs="Arial"/>
        </w:rPr>
        <w:t xml:space="preserve">na rayita por cada una de las letras que tiene la palabra que es la respuesta. Son ocho rayitas, es decir ocho letras. </w:t>
      </w:r>
    </w:p>
    <w:p w14:paraId="3C427482" w14:textId="6DA1CB82" w:rsidR="004D3E29" w:rsidRPr="004D3E29" w:rsidRDefault="00DD53D6" w:rsidP="00DD53D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092093" wp14:editId="79E2F3B5">
            <wp:extent cx="4057143" cy="542857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53E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0BB060B" w14:textId="26BDD81C" w:rsidR="00114F7C" w:rsidRDefault="008A676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con algunas vocales.</w:t>
      </w:r>
    </w:p>
    <w:p w14:paraId="1A734FAB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3AF3184" w14:textId="5AECE47A" w:rsidR="004D3E29" w:rsidRP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U, no se encuentra en esta palabra, la I tampoco está. </w:t>
      </w:r>
      <w:r w:rsidR="004D3E29" w:rsidRPr="004D3E29">
        <w:rPr>
          <w:rFonts w:ascii="Montserrat" w:hAnsi="Montserrat" w:cs="Arial"/>
        </w:rPr>
        <w:t>La respuesta también rima con la palabra final de cada uno de los versos.</w:t>
      </w:r>
      <w:r>
        <w:rPr>
          <w:rFonts w:ascii="Montserrat" w:hAnsi="Montserrat" w:cs="Arial"/>
        </w:rPr>
        <w:t xml:space="preserve"> LEÓN, RINCÓN</w:t>
      </w:r>
    </w:p>
    <w:p w14:paraId="430B6307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6E2E7B9" w14:textId="20C053C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¡</w:t>
      </w:r>
      <w:r w:rsidR="00114F7C">
        <w:rPr>
          <w:rFonts w:ascii="Montserrat" w:hAnsi="Montserrat" w:cs="Arial"/>
        </w:rPr>
        <w:t>L</w:t>
      </w:r>
      <w:r w:rsidRPr="004D3E29">
        <w:rPr>
          <w:rFonts w:ascii="Montserrat" w:hAnsi="Montserrat" w:cs="Arial"/>
        </w:rPr>
        <w:t>a letra O!</w:t>
      </w:r>
    </w:p>
    <w:p w14:paraId="69E0786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378CDBB" w14:textId="0B549ED7" w:rsidR="004D3E29" w:rsidRP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 Como puedes</w:t>
      </w:r>
      <w:r w:rsidR="004D3E29" w:rsidRPr="004D3E29">
        <w:rPr>
          <w:rFonts w:ascii="Montserrat" w:hAnsi="Montserrat" w:cs="Arial"/>
        </w:rPr>
        <w:t xml:space="preserve"> observar, león y rincón tienen la letra “O”. Y sólo está una sola vez. ¿</w:t>
      </w:r>
      <w:r w:rsidRPr="004D3E29">
        <w:rPr>
          <w:rFonts w:ascii="Montserrat" w:hAnsi="Montserrat" w:cs="Arial"/>
        </w:rPr>
        <w:t>Qué</w:t>
      </w:r>
      <w:r w:rsidR="004D3E29" w:rsidRPr="004D3E29">
        <w:rPr>
          <w:rFonts w:ascii="Montserrat" w:hAnsi="Montserrat" w:cs="Arial"/>
        </w:rPr>
        <w:t xml:space="preserve"> otras letras? </w:t>
      </w:r>
    </w:p>
    <w:p w14:paraId="719C12EE" w14:textId="6FCFD49D" w:rsidR="00114F7C" w:rsidRPr="004D3E29" w:rsidRDefault="00114F7C" w:rsidP="00114F7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1C6D32" wp14:editId="5FCAEA13">
            <wp:extent cx="3866667" cy="514286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A5B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469192A1" w14:textId="0AD8BDCE" w:rsid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L</w:t>
      </w:r>
      <w:r w:rsidR="004D3E29" w:rsidRPr="004D3E29">
        <w:rPr>
          <w:rFonts w:ascii="Montserrat" w:hAnsi="Montserrat" w:cs="Arial"/>
        </w:rPr>
        <w:t>a letra E!</w:t>
      </w:r>
      <w:r>
        <w:rPr>
          <w:rFonts w:ascii="Montserrat" w:hAnsi="Montserrat" w:cs="Arial"/>
        </w:rPr>
        <w:t xml:space="preserve"> y luego la A</w:t>
      </w:r>
    </w:p>
    <w:p w14:paraId="37F63B76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C53FD79" w14:textId="5EBDCB77" w:rsidR="00114F7C" w:rsidRPr="004D3E29" w:rsidRDefault="00114F7C" w:rsidP="00114F7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2337CD5" wp14:editId="7B5C0D08">
            <wp:extent cx="3857625" cy="523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F1D2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FF394AD" w14:textId="12CEBD81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A</w:t>
      </w:r>
      <w:r w:rsidR="004D3E29" w:rsidRPr="004D3E29">
        <w:rPr>
          <w:rFonts w:ascii="Montserrat" w:hAnsi="Montserrat" w:cs="Arial"/>
        </w:rPr>
        <w:t xml:space="preserve"> </w:t>
      </w:r>
      <w:r w:rsidR="008A676A">
        <w:rPr>
          <w:rFonts w:ascii="Montserrat" w:hAnsi="Montserrat" w:cs="Arial"/>
        </w:rPr>
        <w:t>aparece dos veces.</w:t>
      </w:r>
    </w:p>
    <w:p w14:paraId="77961E03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AAF77C5" w14:textId="64B556E5" w:rsidR="004D3E29" w:rsidRP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4D3E29" w:rsidRPr="004D3E29">
        <w:rPr>
          <w:rFonts w:ascii="Montserrat" w:hAnsi="Montserrat" w:cs="Arial"/>
        </w:rPr>
        <w:t xml:space="preserve"> siguient</w:t>
      </w:r>
      <w:r>
        <w:rPr>
          <w:rFonts w:ascii="Montserrat" w:hAnsi="Montserrat" w:cs="Arial"/>
        </w:rPr>
        <w:t xml:space="preserve">e pista </w:t>
      </w:r>
      <w:r w:rsidR="004D3E29" w:rsidRPr="004D3E29">
        <w:rPr>
          <w:rFonts w:ascii="Montserrat" w:hAnsi="Montserrat" w:cs="Arial"/>
        </w:rPr>
        <w:t xml:space="preserve">es que el nombre del animal está escrito en la adivinanza y rima con león. </w:t>
      </w:r>
    </w:p>
    <w:p w14:paraId="0574DBEE" w14:textId="2282A8DA" w:rsidR="004D3E29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l</w:t>
      </w:r>
      <w:r w:rsidR="004D3E29" w:rsidRPr="004D3E29">
        <w:rPr>
          <w:rFonts w:ascii="Montserrat" w:hAnsi="Montserrat" w:cs="Arial"/>
        </w:rPr>
        <w:t>etra con la que está escrita la palabra Niños</w:t>
      </w:r>
      <w:r>
        <w:rPr>
          <w:rFonts w:ascii="Montserrat" w:hAnsi="Montserrat" w:cs="Arial"/>
        </w:rPr>
        <w:t>, la N</w:t>
      </w:r>
      <w:r w:rsidR="008A676A">
        <w:rPr>
          <w:rFonts w:ascii="Montserrat" w:hAnsi="Montserrat" w:cs="Arial"/>
        </w:rPr>
        <w:t>.</w:t>
      </w:r>
    </w:p>
    <w:p w14:paraId="042665A7" w14:textId="77777777" w:rsidR="00954F38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50166633" w14:textId="1CBC874A" w:rsidR="00954F38" w:rsidRPr="004D3E29" w:rsidRDefault="00954F38" w:rsidP="00954F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9EE998" wp14:editId="255003FB">
            <wp:extent cx="3933333" cy="476190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4B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35572E9" w14:textId="37FE884F" w:rsidR="004D3E29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la adivinaste?</w:t>
      </w:r>
    </w:p>
    <w:p w14:paraId="3847DD38" w14:textId="77777777" w:rsidR="00954F38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3AB9822" w14:textId="2048C38D" w:rsidR="00954F38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</w:t>
      </w:r>
    </w:p>
    <w:p w14:paraId="085133AF" w14:textId="515010D7" w:rsidR="00954F38" w:rsidRPr="004D3E29" w:rsidRDefault="00954F38" w:rsidP="00954F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A2E492" wp14:editId="396C45A4">
            <wp:extent cx="3866667" cy="52381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22A6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241141A" w14:textId="6FF32B2A" w:rsidR="00954F38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Lo ha</w:t>
      </w:r>
      <w:r w:rsidR="00954F38">
        <w:rPr>
          <w:rFonts w:ascii="Montserrat" w:hAnsi="Montserrat" w:cs="Arial"/>
        </w:rPr>
        <w:t>s</w:t>
      </w:r>
      <w:r w:rsidRPr="004D3E29">
        <w:rPr>
          <w:rFonts w:ascii="Montserrat" w:hAnsi="Montserrat" w:cs="Arial"/>
        </w:rPr>
        <w:t xml:space="preserve"> logrado</w:t>
      </w:r>
      <w:r w:rsidR="008A676A">
        <w:rPr>
          <w:rFonts w:ascii="Montserrat" w:hAnsi="Montserrat" w:cs="Arial"/>
        </w:rPr>
        <w:t>, l</w:t>
      </w:r>
      <w:r w:rsidR="00954F38">
        <w:rPr>
          <w:rFonts w:ascii="Montserrat" w:hAnsi="Montserrat" w:cs="Arial"/>
        </w:rPr>
        <w:t>a</w:t>
      </w:r>
      <w:r w:rsidR="008A676A">
        <w:rPr>
          <w:rFonts w:ascii="Montserrat" w:hAnsi="Montserrat" w:cs="Arial"/>
        </w:rPr>
        <w:t xml:space="preserve"> palabra es </w:t>
      </w:r>
      <w:r w:rsidRPr="004D3E29">
        <w:rPr>
          <w:rFonts w:ascii="Montserrat" w:hAnsi="Montserrat" w:cs="Arial"/>
        </w:rPr>
        <w:t>Camaleón que rima con le</w:t>
      </w:r>
      <w:r w:rsidRPr="00954F38">
        <w:rPr>
          <w:rFonts w:ascii="Montserrat" w:hAnsi="Montserrat" w:cs="Arial"/>
          <w:b/>
          <w:color w:val="FF0000"/>
        </w:rPr>
        <w:t>ón</w:t>
      </w:r>
      <w:r w:rsidRPr="004D3E29">
        <w:rPr>
          <w:rFonts w:ascii="Montserrat" w:hAnsi="Montserrat" w:cs="Arial"/>
        </w:rPr>
        <w:t xml:space="preserve"> y rinc</w:t>
      </w:r>
      <w:r w:rsidRPr="00954F38">
        <w:rPr>
          <w:rFonts w:ascii="Montserrat" w:hAnsi="Montserrat" w:cs="Arial"/>
          <w:b/>
          <w:color w:val="FF0000"/>
        </w:rPr>
        <w:t>ón</w:t>
      </w:r>
      <w:r w:rsidR="00954F38">
        <w:rPr>
          <w:rFonts w:ascii="Montserrat" w:hAnsi="Montserrat" w:cs="Arial"/>
        </w:rPr>
        <w:t>.</w:t>
      </w:r>
      <w:r w:rsidRPr="004D3E29">
        <w:rPr>
          <w:rFonts w:ascii="Montserrat" w:hAnsi="Montserrat" w:cs="Arial"/>
        </w:rPr>
        <w:t xml:space="preserve"> Camaleón está formada por la palabra cama y león que están escritas en la adivinanza.</w:t>
      </w:r>
    </w:p>
    <w:p w14:paraId="720BF126" w14:textId="75AD089A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 </w:t>
      </w:r>
    </w:p>
    <w:p w14:paraId="1ADBE103" w14:textId="2DFBB9E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Te invit</w:t>
      </w:r>
      <w:r w:rsidR="00954F38">
        <w:rPr>
          <w:rFonts w:ascii="Montserrat" w:hAnsi="Montserrat" w:cs="Arial"/>
        </w:rPr>
        <w:t>ó</w:t>
      </w:r>
      <w:r w:rsidRPr="004D3E29">
        <w:rPr>
          <w:rFonts w:ascii="Montserrat" w:hAnsi="Montserrat" w:cs="Arial"/>
        </w:rPr>
        <w:t xml:space="preserve"> a que escribas y dibujes en tu “Cuaderno de palabras</w:t>
      </w:r>
      <w:r w:rsidR="00954F38">
        <w:rPr>
          <w:rFonts w:ascii="Montserrat" w:hAnsi="Montserrat" w:cs="Arial"/>
        </w:rPr>
        <w:t>” algunas de las palabras que has</w:t>
      </w:r>
      <w:r w:rsidRPr="004D3E29">
        <w:rPr>
          <w:rFonts w:ascii="Montserrat" w:hAnsi="Montserrat" w:cs="Arial"/>
        </w:rPr>
        <w:t xml:space="preserve"> trabajado:</w:t>
      </w:r>
    </w:p>
    <w:p w14:paraId="0053F34E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A51C74B" w14:textId="0C606EDE" w:rsidR="00954F38" w:rsidRPr="00954F38" w:rsidRDefault="00954F38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gato</w:t>
      </w:r>
    </w:p>
    <w:p w14:paraId="6D48ACA5" w14:textId="6B244110" w:rsidR="00954F38" w:rsidRPr="00954F38" w:rsidRDefault="00954F38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lombrices</w:t>
      </w:r>
    </w:p>
    <w:p w14:paraId="6A7D3EE0" w14:textId="6F6E730C" w:rsidR="00954F38" w:rsidRPr="00954F38" w:rsidRDefault="00954F38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pera</w:t>
      </w:r>
    </w:p>
    <w:p w14:paraId="2FA9A831" w14:textId="61E2031F" w:rsidR="004D3E29" w:rsidRPr="00954F38" w:rsidRDefault="004D3E29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 xml:space="preserve">camaleón </w:t>
      </w:r>
    </w:p>
    <w:p w14:paraId="0458884D" w14:textId="77777777" w:rsidR="0039070A" w:rsidRDefault="0039070A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81BFE82" w14:textId="77777777" w:rsidR="0039070A" w:rsidRDefault="0039070A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65BDEB7" w14:textId="387CFDAF" w:rsidR="00A47484" w:rsidRPr="00CF0BE2" w:rsidRDefault="00A47484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CF0BE2">
        <w:rPr>
          <w:rFonts w:ascii="Montserrat" w:hAnsi="Montserrat" w:cs="Arial"/>
          <w:b/>
          <w:sz w:val="28"/>
        </w:rPr>
        <w:t xml:space="preserve">El </w:t>
      </w:r>
      <w:r w:rsidR="00765BC2">
        <w:rPr>
          <w:rFonts w:ascii="Montserrat" w:hAnsi="Montserrat" w:cs="Arial"/>
          <w:b/>
          <w:sz w:val="28"/>
        </w:rPr>
        <w:t>r</w:t>
      </w:r>
      <w:r w:rsidRPr="00CF0BE2">
        <w:rPr>
          <w:rFonts w:ascii="Montserrat" w:hAnsi="Montserrat" w:cs="Arial"/>
          <w:b/>
          <w:sz w:val="28"/>
        </w:rPr>
        <w:t xml:space="preserve">eto de </w:t>
      </w:r>
      <w:r w:rsidR="00765BC2">
        <w:rPr>
          <w:rFonts w:ascii="Montserrat" w:hAnsi="Montserrat" w:cs="Arial"/>
          <w:b/>
          <w:sz w:val="28"/>
        </w:rPr>
        <w:t>h</w:t>
      </w:r>
      <w:r w:rsidRPr="00CF0BE2">
        <w:rPr>
          <w:rFonts w:ascii="Montserrat" w:hAnsi="Montserrat" w:cs="Arial"/>
          <w:b/>
          <w:sz w:val="28"/>
        </w:rPr>
        <w:t>oy</w:t>
      </w:r>
      <w:r w:rsidR="008A676A">
        <w:rPr>
          <w:rFonts w:ascii="Montserrat" w:hAnsi="Montserrat" w:cs="Arial"/>
          <w:b/>
          <w:sz w:val="28"/>
        </w:rPr>
        <w:t>:</w:t>
      </w:r>
    </w:p>
    <w:p w14:paraId="0B47EA5A" w14:textId="77777777" w:rsidR="00A47484" w:rsidRPr="008D3E58" w:rsidRDefault="00A47484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63568650" w14:textId="593BF8D0" w:rsidR="00954F38" w:rsidRDefault="00954F38" w:rsidP="00954F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4D3E29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4D3E29">
        <w:rPr>
          <w:rFonts w:ascii="Montserrat" w:hAnsi="Montserrat" w:cs="Arial"/>
        </w:rPr>
        <w:t xml:space="preserve"> crear </w:t>
      </w:r>
      <w:r>
        <w:rPr>
          <w:rFonts w:ascii="Montserrat" w:hAnsi="Montserrat" w:cs="Arial"/>
        </w:rPr>
        <w:t>t</w:t>
      </w:r>
      <w:r w:rsidRPr="004D3E29">
        <w:rPr>
          <w:rFonts w:ascii="Montserrat" w:hAnsi="Montserrat" w:cs="Arial"/>
        </w:rPr>
        <w:t>us propias adivinanzas utili</w:t>
      </w:r>
      <w:r>
        <w:rPr>
          <w:rFonts w:ascii="Montserrat" w:hAnsi="Montserrat" w:cs="Arial"/>
        </w:rPr>
        <w:t>za</w:t>
      </w:r>
      <w:r w:rsidRPr="004D3E29">
        <w:rPr>
          <w:rFonts w:ascii="Montserrat" w:hAnsi="Montserrat" w:cs="Arial"/>
        </w:rPr>
        <w:t xml:space="preserve"> los nombres de los objetos que tiene</w:t>
      </w:r>
      <w:r>
        <w:rPr>
          <w:rFonts w:ascii="Montserrat" w:hAnsi="Montserrat" w:cs="Arial"/>
        </w:rPr>
        <w:t xml:space="preserve">s en </w:t>
      </w:r>
      <w:r w:rsidRPr="004D3E29">
        <w:rPr>
          <w:rFonts w:ascii="Montserrat" w:hAnsi="Montserrat" w:cs="Arial"/>
        </w:rPr>
        <w:t xml:space="preserve">casa. </w:t>
      </w:r>
      <w:r>
        <w:rPr>
          <w:rFonts w:ascii="Montserrat" w:hAnsi="Montserrat" w:cs="Arial"/>
        </w:rPr>
        <w:t>Observa el</w:t>
      </w:r>
      <w:r w:rsidRPr="004D3E29">
        <w:rPr>
          <w:rFonts w:ascii="Montserrat" w:hAnsi="Montserrat" w:cs="Arial"/>
        </w:rPr>
        <w:t xml:space="preserve"> siguiente video, es un reto</w:t>
      </w:r>
      <w:r>
        <w:rPr>
          <w:rFonts w:ascii="Montserrat" w:hAnsi="Montserrat" w:cs="Arial"/>
        </w:rPr>
        <w:t>.</w:t>
      </w:r>
      <w:r w:rsidRPr="004D3E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N</w:t>
      </w:r>
      <w:r w:rsidRPr="004D3E29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 las pistas que aprendiste en la sesión para</w:t>
      </w:r>
      <w:r w:rsidRPr="004D3E29">
        <w:rPr>
          <w:rFonts w:ascii="Montserrat" w:hAnsi="Montserrat" w:cs="Arial"/>
        </w:rPr>
        <w:t xml:space="preserve"> poder adivinar </w:t>
      </w:r>
      <w:r w:rsidR="008A676A">
        <w:rPr>
          <w:rFonts w:ascii="Montserrat" w:hAnsi="Montserrat" w:cs="Arial"/>
        </w:rPr>
        <w:t>las adivinanzas.</w:t>
      </w:r>
    </w:p>
    <w:p w14:paraId="14F2E399" w14:textId="77777777" w:rsidR="00954F38" w:rsidRDefault="00954F38" w:rsidP="00954F38">
      <w:pPr>
        <w:spacing w:after="0" w:line="240" w:lineRule="auto"/>
        <w:jc w:val="both"/>
        <w:rPr>
          <w:rFonts w:ascii="Montserrat" w:hAnsi="Montserrat" w:cs="Arial"/>
        </w:rPr>
      </w:pPr>
    </w:p>
    <w:p w14:paraId="619C4FD8" w14:textId="419D1201" w:rsidR="00954F38" w:rsidRDefault="00954F38" w:rsidP="0039070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</w:t>
      </w:r>
      <w:r w:rsidR="008A676A">
        <w:rPr>
          <w:rFonts w:ascii="Montserrat" w:hAnsi="Montserrat" w:cs="Arial"/>
          <w:b/>
        </w:rPr>
        <w:t xml:space="preserve">Sé. Te reto a </w:t>
      </w:r>
      <w:r>
        <w:rPr>
          <w:rFonts w:ascii="Montserrat" w:hAnsi="Montserrat" w:cs="Arial"/>
          <w:b/>
        </w:rPr>
        <w:t>Dibujar la respuesta a esta adivinanza (Oralidad). Kevin Galeana, narrador</w:t>
      </w:r>
      <w:r w:rsidR="008A676A">
        <w:rPr>
          <w:rFonts w:ascii="Montserrat" w:hAnsi="Montserrat" w:cs="Arial"/>
          <w:b/>
        </w:rPr>
        <w:t>.</w:t>
      </w:r>
    </w:p>
    <w:p w14:paraId="5E92F0B3" w14:textId="63DB1C29" w:rsidR="00954F38" w:rsidRPr="00954F38" w:rsidRDefault="009601A1" w:rsidP="00954F3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1" w:history="1">
        <w:r w:rsidR="00954F38" w:rsidRPr="00954F38">
          <w:rPr>
            <w:rStyle w:val="Hipervnculo"/>
            <w:rFonts w:ascii="Montserrat" w:hAnsi="Montserrat" w:cs="Arial"/>
          </w:rPr>
          <w:t>https://www.youtube.co</w:t>
        </w:r>
        <w:r w:rsidR="00954F38" w:rsidRPr="00954F38">
          <w:rPr>
            <w:rStyle w:val="Hipervnculo"/>
            <w:rFonts w:ascii="Montserrat" w:hAnsi="Montserrat" w:cs="Arial"/>
          </w:rPr>
          <w:t>m/watch?v=5J7zzpUy7RI&amp;feature=youtu.be&amp;t=16</w:t>
        </w:r>
      </w:hyperlink>
    </w:p>
    <w:p w14:paraId="103E0281" w14:textId="77777777" w:rsidR="00954F38" w:rsidRPr="00954F38" w:rsidRDefault="00954F38" w:rsidP="00954F3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60F63E29" w14:textId="77777777" w:rsidR="00A47484" w:rsidRPr="00A47484" w:rsidRDefault="00A47484" w:rsidP="00707F3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FC3717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FC3717" w:rsidRDefault="00AF2DEF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DEF16B" w14:textId="77777777" w:rsidR="008A676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Para saber más</w:t>
      </w:r>
      <w:r w:rsidR="008A676A">
        <w:rPr>
          <w:rFonts w:ascii="Montserrat" w:eastAsia="Montserrat" w:hAnsi="Montserrat" w:cs="Montserrat"/>
          <w:b/>
          <w:sz w:val="28"/>
        </w:rPr>
        <w:t>:</w:t>
      </w:r>
    </w:p>
    <w:p w14:paraId="5D4CB69F" w14:textId="5D2A9D3C" w:rsidR="000512E3" w:rsidRPr="00FC3717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ecturas</w:t>
      </w:r>
    </w:p>
    <w:p w14:paraId="39DECDB5" w14:textId="77777777" w:rsidR="000E5B71" w:rsidRPr="00737A28" w:rsidRDefault="000E5B71" w:rsidP="000E5B71">
      <w:pPr>
        <w:rPr>
          <w:rFonts w:ascii="Montserrat" w:hAnsi="Montserrat"/>
        </w:rPr>
      </w:pPr>
    </w:p>
    <w:p w14:paraId="33866435" w14:textId="77777777" w:rsidR="000E5B71" w:rsidRPr="00737A28" w:rsidRDefault="000E5B71" w:rsidP="000E5B71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997DC2" wp14:editId="70B16D69">
            <wp:extent cx="1790476" cy="2361905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1BB9" w14:textId="77777777" w:rsidR="000E5B71" w:rsidRPr="00737A28" w:rsidRDefault="009601A1" w:rsidP="000E5B71">
      <w:pPr>
        <w:spacing w:after="0"/>
        <w:rPr>
          <w:rStyle w:val="Hipervnculo"/>
          <w:rFonts w:ascii="Montserrat" w:hAnsi="Montserrat"/>
        </w:rPr>
      </w:pPr>
      <w:hyperlink r:id="rId23" w:history="1">
        <w:r w:rsidR="000E5B71" w:rsidRPr="00737A28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4F975336" w14:textId="77777777" w:rsidR="000E5B71" w:rsidRPr="00737A28" w:rsidRDefault="000E5B71" w:rsidP="000E5B71">
      <w:pPr>
        <w:rPr>
          <w:rFonts w:ascii="Montserrat" w:hAnsi="Montserrat"/>
        </w:rPr>
      </w:pPr>
    </w:p>
    <w:p w14:paraId="7B6011A2" w14:textId="77777777" w:rsidR="000E5B71" w:rsidRPr="00737A28" w:rsidRDefault="000E5B71" w:rsidP="000E5B71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7D934AE" wp14:editId="3F45C97E">
            <wp:extent cx="1790476" cy="2361905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7DF2" w14:textId="77777777" w:rsidR="000E5B71" w:rsidRPr="00737A28" w:rsidRDefault="009601A1" w:rsidP="000E5B71">
      <w:pPr>
        <w:spacing w:after="0"/>
        <w:rPr>
          <w:rFonts w:ascii="Montserrat" w:hAnsi="Montserrat"/>
        </w:rPr>
      </w:pPr>
      <w:hyperlink r:id="rId25" w:history="1">
        <w:r w:rsidR="000E5B71" w:rsidRPr="00737A28">
          <w:rPr>
            <w:rStyle w:val="Hipervnculo"/>
            <w:rFonts w:ascii="Montserrat" w:hAnsi="Montserrat"/>
          </w:rPr>
          <w:t>https://libros.conaliteg.gob.mx/20/P1LEA.htm</w:t>
        </w:r>
      </w:hyperlink>
    </w:p>
    <w:sectPr w:rsidR="000E5B71" w:rsidRPr="00737A28" w:rsidSect="001E68B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945" w14:textId="77777777" w:rsidR="00367BCB" w:rsidRDefault="00367BCB" w:rsidP="001A45A2">
      <w:pPr>
        <w:spacing w:after="0" w:line="240" w:lineRule="auto"/>
      </w:pPr>
      <w:r>
        <w:separator/>
      </w:r>
    </w:p>
  </w:endnote>
  <w:endnote w:type="continuationSeparator" w:id="0">
    <w:p w14:paraId="378CD34C" w14:textId="77777777" w:rsidR="00367BCB" w:rsidRDefault="00367BC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C8C7" w14:textId="77777777" w:rsidR="00C629E3" w:rsidRDefault="00C62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37E6" w14:textId="77777777" w:rsidR="00C629E3" w:rsidRPr="00A470E3" w:rsidRDefault="00C629E3" w:rsidP="00C629E3">
    <w:pPr>
      <w:rPr>
        <w:sz w:val="18"/>
        <w:szCs w:val="18"/>
      </w:rPr>
    </w:pPr>
  </w:p>
  <w:p w14:paraId="1F5248F3" w14:textId="77777777" w:rsidR="00C629E3" w:rsidRPr="00A470E3" w:rsidRDefault="00C629E3" w:rsidP="00C629E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2C55650" w14:textId="77777777" w:rsidR="00C629E3" w:rsidRPr="00607380" w:rsidRDefault="00C629E3" w:rsidP="00C629E3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78D1234" w14:textId="77777777" w:rsidR="00C629E3" w:rsidRPr="00607380" w:rsidRDefault="00C629E3" w:rsidP="00C629E3">
    <w:pPr>
      <w:pStyle w:val="Piedepgina"/>
      <w:jc w:val="right"/>
      <w:rPr>
        <w:rFonts w:ascii="Montserrat" w:hAnsi="Montserrat"/>
        <w:sz w:val="18"/>
        <w:szCs w:val="18"/>
      </w:rPr>
    </w:pPr>
  </w:p>
  <w:p w14:paraId="5A00383F" w14:textId="77777777" w:rsidR="00C629E3" w:rsidRDefault="00C629E3" w:rsidP="00C629E3"/>
  <w:p w14:paraId="0B0C5DAE" w14:textId="77777777" w:rsidR="00C629E3" w:rsidRDefault="00C629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6101" w14:textId="77777777" w:rsidR="00C629E3" w:rsidRDefault="00C62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E6E2" w14:textId="77777777" w:rsidR="00367BCB" w:rsidRDefault="00367BCB" w:rsidP="001A45A2">
      <w:pPr>
        <w:spacing w:after="0" w:line="240" w:lineRule="auto"/>
      </w:pPr>
      <w:r>
        <w:separator/>
      </w:r>
    </w:p>
  </w:footnote>
  <w:footnote w:type="continuationSeparator" w:id="0">
    <w:p w14:paraId="24165C88" w14:textId="77777777" w:rsidR="00367BCB" w:rsidRDefault="00367BCB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31C0" w14:textId="77777777" w:rsidR="00C629E3" w:rsidRDefault="00C62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208" w14:textId="77777777" w:rsidR="00C629E3" w:rsidRDefault="00C629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C015" w14:textId="77777777" w:rsidR="00C629E3" w:rsidRDefault="00C629E3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ya6s5bYrYI6yb" id="jziVMb05"/>
  </int:Manifest>
  <int:Observations>
    <int:Content id="jziVMb0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8F"/>
    <w:multiLevelType w:val="hybridMultilevel"/>
    <w:tmpl w:val="325EB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C7"/>
    <w:multiLevelType w:val="hybridMultilevel"/>
    <w:tmpl w:val="E9F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D40"/>
    <w:multiLevelType w:val="hybridMultilevel"/>
    <w:tmpl w:val="76AE918E"/>
    <w:lvl w:ilvl="0" w:tplc="E07EF0F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DED"/>
    <w:multiLevelType w:val="multilevel"/>
    <w:tmpl w:val="F3C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0A03"/>
    <w:multiLevelType w:val="hybridMultilevel"/>
    <w:tmpl w:val="33907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95A"/>
    <w:multiLevelType w:val="hybridMultilevel"/>
    <w:tmpl w:val="2A5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E5F38"/>
    <w:multiLevelType w:val="hybridMultilevel"/>
    <w:tmpl w:val="BE289BE6"/>
    <w:lvl w:ilvl="0" w:tplc="8506C76A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6702">
    <w:abstractNumId w:val="13"/>
  </w:num>
  <w:num w:numId="2" w16cid:durableId="550383636">
    <w:abstractNumId w:val="12"/>
  </w:num>
  <w:num w:numId="3" w16cid:durableId="1167986538">
    <w:abstractNumId w:val="14"/>
  </w:num>
  <w:num w:numId="4" w16cid:durableId="814957541">
    <w:abstractNumId w:val="16"/>
  </w:num>
  <w:num w:numId="5" w16cid:durableId="1531839030">
    <w:abstractNumId w:val="5"/>
  </w:num>
  <w:num w:numId="6" w16cid:durableId="1062949859">
    <w:abstractNumId w:val="19"/>
  </w:num>
  <w:num w:numId="7" w16cid:durableId="189028649">
    <w:abstractNumId w:val="3"/>
  </w:num>
  <w:num w:numId="8" w16cid:durableId="366176666">
    <w:abstractNumId w:val="15"/>
  </w:num>
  <w:num w:numId="9" w16cid:durableId="375665168">
    <w:abstractNumId w:val="7"/>
  </w:num>
  <w:num w:numId="10" w16cid:durableId="191966662">
    <w:abstractNumId w:val="17"/>
  </w:num>
  <w:num w:numId="11" w16cid:durableId="774716873">
    <w:abstractNumId w:val="0"/>
  </w:num>
  <w:num w:numId="12" w16cid:durableId="1675450950">
    <w:abstractNumId w:val="18"/>
  </w:num>
  <w:num w:numId="13" w16cid:durableId="1436905644">
    <w:abstractNumId w:val="6"/>
  </w:num>
  <w:num w:numId="14" w16cid:durableId="346757192">
    <w:abstractNumId w:val="9"/>
  </w:num>
  <w:num w:numId="15" w16cid:durableId="286203693">
    <w:abstractNumId w:val="4"/>
  </w:num>
  <w:num w:numId="16" w16cid:durableId="1171916439">
    <w:abstractNumId w:val="11"/>
  </w:num>
  <w:num w:numId="17" w16cid:durableId="379017752">
    <w:abstractNumId w:val="8"/>
  </w:num>
  <w:num w:numId="18" w16cid:durableId="2004162758">
    <w:abstractNumId w:val="1"/>
  </w:num>
  <w:num w:numId="19" w16cid:durableId="1210923233">
    <w:abstractNumId w:val="10"/>
  </w:num>
  <w:num w:numId="20" w16cid:durableId="178009850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27B9"/>
    <w:rsid w:val="0004031C"/>
    <w:rsid w:val="00043D22"/>
    <w:rsid w:val="00046837"/>
    <w:rsid w:val="00047252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0676"/>
    <w:rsid w:val="0008224F"/>
    <w:rsid w:val="00082815"/>
    <w:rsid w:val="00086957"/>
    <w:rsid w:val="000903EE"/>
    <w:rsid w:val="00091FF8"/>
    <w:rsid w:val="00097827"/>
    <w:rsid w:val="000A36D2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5B71"/>
    <w:rsid w:val="000E675D"/>
    <w:rsid w:val="000F16F7"/>
    <w:rsid w:val="000F76C7"/>
    <w:rsid w:val="0010032F"/>
    <w:rsid w:val="00104577"/>
    <w:rsid w:val="001048A9"/>
    <w:rsid w:val="00105348"/>
    <w:rsid w:val="001067D1"/>
    <w:rsid w:val="001069CF"/>
    <w:rsid w:val="00107218"/>
    <w:rsid w:val="0011108C"/>
    <w:rsid w:val="0011448B"/>
    <w:rsid w:val="00114F7C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72EC"/>
    <w:rsid w:val="00150940"/>
    <w:rsid w:val="001531E6"/>
    <w:rsid w:val="00153901"/>
    <w:rsid w:val="001549E4"/>
    <w:rsid w:val="00155598"/>
    <w:rsid w:val="00161AC1"/>
    <w:rsid w:val="00164750"/>
    <w:rsid w:val="00167B01"/>
    <w:rsid w:val="00172DD7"/>
    <w:rsid w:val="00174BF8"/>
    <w:rsid w:val="0017649A"/>
    <w:rsid w:val="001812B8"/>
    <w:rsid w:val="00181746"/>
    <w:rsid w:val="00181C90"/>
    <w:rsid w:val="00190061"/>
    <w:rsid w:val="001925C6"/>
    <w:rsid w:val="00193CD3"/>
    <w:rsid w:val="001A43CB"/>
    <w:rsid w:val="001A45A2"/>
    <w:rsid w:val="001A78B0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3B31"/>
    <w:rsid w:val="00231034"/>
    <w:rsid w:val="00237B2A"/>
    <w:rsid w:val="002419F0"/>
    <w:rsid w:val="00241A44"/>
    <w:rsid w:val="0025098A"/>
    <w:rsid w:val="002578AA"/>
    <w:rsid w:val="00260F6B"/>
    <w:rsid w:val="0026161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05"/>
    <w:rsid w:val="002C5B5B"/>
    <w:rsid w:val="002D11BA"/>
    <w:rsid w:val="002D399E"/>
    <w:rsid w:val="002E5B8F"/>
    <w:rsid w:val="002F0F62"/>
    <w:rsid w:val="002F27C6"/>
    <w:rsid w:val="002F2DD7"/>
    <w:rsid w:val="002F6437"/>
    <w:rsid w:val="0030077C"/>
    <w:rsid w:val="0030460B"/>
    <w:rsid w:val="003047A5"/>
    <w:rsid w:val="0030678A"/>
    <w:rsid w:val="00307062"/>
    <w:rsid w:val="00310577"/>
    <w:rsid w:val="00315ABC"/>
    <w:rsid w:val="003164B0"/>
    <w:rsid w:val="003218AC"/>
    <w:rsid w:val="00323861"/>
    <w:rsid w:val="00323B99"/>
    <w:rsid w:val="00327820"/>
    <w:rsid w:val="00332AD7"/>
    <w:rsid w:val="00334A6B"/>
    <w:rsid w:val="0034369C"/>
    <w:rsid w:val="00343CD7"/>
    <w:rsid w:val="00343DD9"/>
    <w:rsid w:val="00346FD3"/>
    <w:rsid w:val="003478C7"/>
    <w:rsid w:val="00351F60"/>
    <w:rsid w:val="003544EA"/>
    <w:rsid w:val="003601AA"/>
    <w:rsid w:val="00362638"/>
    <w:rsid w:val="003628E3"/>
    <w:rsid w:val="00363914"/>
    <w:rsid w:val="003642A0"/>
    <w:rsid w:val="00365CC2"/>
    <w:rsid w:val="00367BCB"/>
    <w:rsid w:val="003726F7"/>
    <w:rsid w:val="003751A5"/>
    <w:rsid w:val="00376BFD"/>
    <w:rsid w:val="0037742E"/>
    <w:rsid w:val="0039070A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1262"/>
    <w:rsid w:val="003D3A67"/>
    <w:rsid w:val="003D6D07"/>
    <w:rsid w:val="003E4C9B"/>
    <w:rsid w:val="00400F99"/>
    <w:rsid w:val="00404A51"/>
    <w:rsid w:val="00404DF4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5F3"/>
    <w:rsid w:val="00444ACB"/>
    <w:rsid w:val="00445884"/>
    <w:rsid w:val="00452354"/>
    <w:rsid w:val="0045675F"/>
    <w:rsid w:val="00463E1D"/>
    <w:rsid w:val="0047003A"/>
    <w:rsid w:val="00472513"/>
    <w:rsid w:val="004734F5"/>
    <w:rsid w:val="00475B33"/>
    <w:rsid w:val="00476DB5"/>
    <w:rsid w:val="00477653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3E29"/>
    <w:rsid w:val="004E0B22"/>
    <w:rsid w:val="004E2AA6"/>
    <w:rsid w:val="004E47D5"/>
    <w:rsid w:val="004E484A"/>
    <w:rsid w:val="004E5E62"/>
    <w:rsid w:val="004F0691"/>
    <w:rsid w:val="004F08E4"/>
    <w:rsid w:val="004F19B3"/>
    <w:rsid w:val="004F546F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3722"/>
    <w:rsid w:val="00566AED"/>
    <w:rsid w:val="00572DEA"/>
    <w:rsid w:val="00574564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4361"/>
    <w:rsid w:val="005C0E7D"/>
    <w:rsid w:val="005C1519"/>
    <w:rsid w:val="005C39F5"/>
    <w:rsid w:val="005C3BB2"/>
    <w:rsid w:val="005D03DD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14EE4"/>
    <w:rsid w:val="00617829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2C9E"/>
    <w:rsid w:val="006A475E"/>
    <w:rsid w:val="006A495E"/>
    <w:rsid w:val="006A5F63"/>
    <w:rsid w:val="006B0542"/>
    <w:rsid w:val="006B0702"/>
    <w:rsid w:val="006B3ABA"/>
    <w:rsid w:val="006C23DA"/>
    <w:rsid w:val="006C3EF8"/>
    <w:rsid w:val="006C5BD5"/>
    <w:rsid w:val="006C7B60"/>
    <w:rsid w:val="006D0E31"/>
    <w:rsid w:val="006D2C7E"/>
    <w:rsid w:val="006E0070"/>
    <w:rsid w:val="006E09DF"/>
    <w:rsid w:val="006E27B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D2A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5BC2"/>
    <w:rsid w:val="00767281"/>
    <w:rsid w:val="007711AA"/>
    <w:rsid w:val="00771B0D"/>
    <w:rsid w:val="00773FAF"/>
    <w:rsid w:val="00775B3D"/>
    <w:rsid w:val="00776B53"/>
    <w:rsid w:val="00785DAE"/>
    <w:rsid w:val="00786EB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C6709"/>
    <w:rsid w:val="007D18D0"/>
    <w:rsid w:val="007D273F"/>
    <w:rsid w:val="007E4EDE"/>
    <w:rsid w:val="007E66C1"/>
    <w:rsid w:val="007F02FB"/>
    <w:rsid w:val="007F2DF6"/>
    <w:rsid w:val="007F3372"/>
    <w:rsid w:val="007F747E"/>
    <w:rsid w:val="007F7DA1"/>
    <w:rsid w:val="00800A1A"/>
    <w:rsid w:val="00800ADC"/>
    <w:rsid w:val="00800BEA"/>
    <w:rsid w:val="0081689A"/>
    <w:rsid w:val="00820413"/>
    <w:rsid w:val="00820A5E"/>
    <w:rsid w:val="008238E9"/>
    <w:rsid w:val="00823B2A"/>
    <w:rsid w:val="008246A2"/>
    <w:rsid w:val="00825979"/>
    <w:rsid w:val="00827649"/>
    <w:rsid w:val="00827E46"/>
    <w:rsid w:val="0083070B"/>
    <w:rsid w:val="008348F5"/>
    <w:rsid w:val="0083539A"/>
    <w:rsid w:val="0083716F"/>
    <w:rsid w:val="00840F0C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4DAA"/>
    <w:rsid w:val="008776B8"/>
    <w:rsid w:val="0088033D"/>
    <w:rsid w:val="00880F79"/>
    <w:rsid w:val="00883A4E"/>
    <w:rsid w:val="00885C87"/>
    <w:rsid w:val="00890A08"/>
    <w:rsid w:val="0089554B"/>
    <w:rsid w:val="008A0504"/>
    <w:rsid w:val="008A285E"/>
    <w:rsid w:val="008A635B"/>
    <w:rsid w:val="008A676A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2301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4F38"/>
    <w:rsid w:val="00955834"/>
    <w:rsid w:val="00956AB7"/>
    <w:rsid w:val="009601A1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87F14"/>
    <w:rsid w:val="009907E5"/>
    <w:rsid w:val="009908E1"/>
    <w:rsid w:val="0099119D"/>
    <w:rsid w:val="00991B3A"/>
    <w:rsid w:val="0099466A"/>
    <w:rsid w:val="009A056C"/>
    <w:rsid w:val="009A73E2"/>
    <w:rsid w:val="009B048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6240"/>
    <w:rsid w:val="00A57BFA"/>
    <w:rsid w:val="00A61F8E"/>
    <w:rsid w:val="00A625E7"/>
    <w:rsid w:val="00A675D5"/>
    <w:rsid w:val="00A70B58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E735A"/>
    <w:rsid w:val="00AF1339"/>
    <w:rsid w:val="00AF2DEF"/>
    <w:rsid w:val="00AF39D3"/>
    <w:rsid w:val="00AF6FE6"/>
    <w:rsid w:val="00AF7FCC"/>
    <w:rsid w:val="00B01D67"/>
    <w:rsid w:val="00B12972"/>
    <w:rsid w:val="00B13A6D"/>
    <w:rsid w:val="00B140EA"/>
    <w:rsid w:val="00B15291"/>
    <w:rsid w:val="00B15BB8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46651"/>
    <w:rsid w:val="00B620BF"/>
    <w:rsid w:val="00B66537"/>
    <w:rsid w:val="00B67A27"/>
    <w:rsid w:val="00B67EC0"/>
    <w:rsid w:val="00B72C7E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4899"/>
    <w:rsid w:val="00BC6FE0"/>
    <w:rsid w:val="00BD1B66"/>
    <w:rsid w:val="00BD7ED2"/>
    <w:rsid w:val="00BE1F9F"/>
    <w:rsid w:val="00BE35CA"/>
    <w:rsid w:val="00BE40F7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27709"/>
    <w:rsid w:val="00C33DFB"/>
    <w:rsid w:val="00C35758"/>
    <w:rsid w:val="00C374BA"/>
    <w:rsid w:val="00C423AB"/>
    <w:rsid w:val="00C44463"/>
    <w:rsid w:val="00C44F6D"/>
    <w:rsid w:val="00C502F6"/>
    <w:rsid w:val="00C5433B"/>
    <w:rsid w:val="00C5765E"/>
    <w:rsid w:val="00C629E3"/>
    <w:rsid w:val="00C66F0B"/>
    <w:rsid w:val="00C67E0A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5B7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3A32"/>
    <w:rsid w:val="00CD7CF5"/>
    <w:rsid w:val="00CE780C"/>
    <w:rsid w:val="00CF0BE2"/>
    <w:rsid w:val="00CF4CB1"/>
    <w:rsid w:val="00D00AE0"/>
    <w:rsid w:val="00D02397"/>
    <w:rsid w:val="00D04A94"/>
    <w:rsid w:val="00D0755D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2688"/>
    <w:rsid w:val="00D53094"/>
    <w:rsid w:val="00D532E9"/>
    <w:rsid w:val="00D563BB"/>
    <w:rsid w:val="00D57AD5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D0B15"/>
    <w:rsid w:val="00DD1E21"/>
    <w:rsid w:val="00DD40D4"/>
    <w:rsid w:val="00DD53D6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4694"/>
    <w:rsid w:val="00E452ED"/>
    <w:rsid w:val="00E4753E"/>
    <w:rsid w:val="00E54623"/>
    <w:rsid w:val="00E617DB"/>
    <w:rsid w:val="00E64897"/>
    <w:rsid w:val="00E71A3C"/>
    <w:rsid w:val="00E73F7A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3465"/>
    <w:rsid w:val="00EB589F"/>
    <w:rsid w:val="00EC097B"/>
    <w:rsid w:val="00EC186C"/>
    <w:rsid w:val="00EC3A7A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4F35"/>
    <w:rsid w:val="00F037DC"/>
    <w:rsid w:val="00F052DA"/>
    <w:rsid w:val="00F05EB0"/>
    <w:rsid w:val="00F06CDD"/>
    <w:rsid w:val="00F2174A"/>
    <w:rsid w:val="00F24562"/>
    <w:rsid w:val="00F24647"/>
    <w:rsid w:val="00F2678B"/>
    <w:rsid w:val="00F27603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1EE1"/>
    <w:rsid w:val="00F639D6"/>
    <w:rsid w:val="00F72CFE"/>
    <w:rsid w:val="00F77576"/>
    <w:rsid w:val="00F81F6E"/>
    <w:rsid w:val="00F8496B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3F25"/>
    <w:rsid w:val="00FC75F8"/>
    <w:rsid w:val="00FD0606"/>
    <w:rsid w:val="00FD1C04"/>
    <w:rsid w:val="00FE4CE0"/>
    <w:rsid w:val="00FF3D13"/>
    <w:rsid w:val="00FF478C"/>
    <w:rsid w:val="00FF7F7C"/>
    <w:rsid w:val="218ECC58"/>
    <w:rsid w:val="4DDA2CB0"/>
    <w:rsid w:val="50C24E6C"/>
    <w:rsid w:val="551BABD0"/>
    <w:rsid w:val="7668E7B4"/>
    <w:rsid w:val="784CD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BD2CE14-081C-4965-A09C-AC72E7C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D3E2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C6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J7zzpUy7RI&amp;feature=youtu.be&amp;t=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P1LE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31rxfOldn8&amp;t=10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1ESA.htm" TargetMode="External"/><Relationship Id="rId28" Type="http://schemas.openxmlformats.org/officeDocument/2006/relationships/footer" Target="footer1.xml"/><Relationship Id="R129009d5f78748e1" Type="http://schemas.microsoft.com/office/2019/09/relationships/intelligence" Target="intelligenc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1BE7133-6EE5-4727-8070-7B906C2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9</Words>
  <Characters>4560</Characters>
  <Application>Microsoft Office Word</Application>
  <DocSecurity>0</DocSecurity>
  <Lines>38</Lines>
  <Paragraphs>10</Paragraphs>
  <ScaleCrop>false</ScaleCrop>
  <Company>Luffi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2-26T02:59:00Z</dcterms:created>
  <dcterms:modified xsi:type="dcterms:W3CDTF">2022-11-25T18:26:00Z</dcterms:modified>
</cp:coreProperties>
</file>